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207" w:rsidRPr="005E02B3" w:rsidRDefault="00030C27" w:rsidP="00447CD4">
      <w:pPr>
        <w:pStyle w:val="ListParagraph"/>
        <w:numPr>
          <w:ilvl w:val="0"/>
          <w:numId w:val="9"/>
        </w:numPr>
        <w:jc w:val="center"/>
        <w:rPr>
          <w:lang w:bidi="ne-NP"/>
        </w:rPr>
      </w:pPr>
      <w:r>
        <w:rPr>
          <w:rFonts w:ascii="Mangal" w:hAnsi="Mangal" w:cs="Mangal" w:hint="cs"/>
          <w:cs/>
          <w:lang w:bidi="ne-NP"/>
        </w:rPr>
        <w:t>दाङ्गमा</w:t>
      </w:r>
      <w:r w:rsidR="000D2A95">
        <w:rPr>
          <w:rFonts w:ascii="Mangal" w:hAnsi="Mangal" w:cs="Mangal" w:hint="cs"/>
          <w:cs/>
          <w:lang w:bidi="ne-NP"/>
        </w:rPr>
        <w:t xml:space="preserve"> चट्याङ्ग परी १ को मृत्यू २ बेहोस ।</w:t>
      </w:r>
    </w:p>
    <w:p w:rsidR="009B0CC0" w:rsidRDefault="00E765D7" w:rsidP="00952088">
      <w:pPr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ab/>
        <w:t>मिति २०७३/०२</w:t>
      </w:r>
      <w:r w:rsidR="004F09F8">
        <w:rPr>
          <w:rFonts w:cs="Kalimati" w:hint="cs"/>
          <w:sz w:val="20"/>
          <w:szCs w:val="20"/>
          <w:cs/>
          <w:lang w:bidi="ne-NP"/>
        </w:rPr>
        <w:t>/</w:t>
      </w:r>
      <w:r w:rsidR="00030C27">
        <w:rPr>
          <w:rFonts w:cs="Kalimati" w:hint="cs"/>
          <w:sz w:val="20"/>
          <w:szCs w:val="20"/>
          <w:cs/>
          <w:lang w:bidi="ne-NP"/>
        </w:rPr>
        <w:t xml:space="preserve">२२ गते १३०० </w:t>
      </w:r>
      <w:r>
        <w:rPr>
          <w:rFonts w:cs="Kalimati" w:hint="cs"/>
          <w:sz w:val="20"/>
          <w:szCs w:val="20"/>
          <w:cs/>
          <w:lang w:bidi="ne-NP"/>
        </w:rPr>
        <w:t xml:space="preserve"> </w:t>
      </w:r>
      <w:r w:rsidR="00BD20DD">
        <w:rPr>
          <w:rFonts w:cs="Kalimati" w:hint="cs"/>
          <w:sz w:val="20"/>
          <w:szCs w:val="20"/>
          <w:cs/>
          <w:lang w:bidi="ne-NP"/>
        </w:rPr>
        <w:t xml:space="preserve">बजेको </w:t>
      </w:r>
      <w:r w:rsidR="00D93207">
        <w:rPr>
          <w:rFonts w:cs="Kalimati" w:hint="cs"/>
          <w:sz w:val="20"/>
          <w:szCs w:val="20"/>
          <w:cs/>
          <w:lang w:bidi="ne-NP"/>
        </w:rPr>
        <w:t>समयमा</w:t>
      </w:r>
      <w:r w:rsidR="00030C27">
        <w:rPr>
          <w:rFonts w:cs="Kalimati" w:hint="cs"/>
          <w:sz w:val="20"/>
          <w:szCs w:val="20"/>
          <w:cs/>
          <w:lang w:bidi="ne-NP"/>
        </w:rPr>
        <w:t xml:space="preserve"> </w:t>
      </w:r>
      <w:r w:rsidR="00D93207">
        <w:rPr>
          <w:rFonts w:cs="Kalimati" w:hint="cs"/>
          <w:sz w:val="20"/>
          <w:szCs w:val="20"/>
          <w:cs/>
          <w:lang w:bidi="ne-NP"/>
        </w:rPr>
        <w:t xml:space="preserve"> </w:t>
      </w:r>
      <w:r w:rsidR="00F76B76">
        <w:rPr>
          <w:rFonts w:cs="Kalimati" w:hint="cs"/>
          <w:sz w:val="20"/>
          <w:szCs w:val="20"/>
          <w:cs/>
          <w:lang w:bidi="ne-NP"/>
        </w:rPr>
        <w:t>जि.</w:t>
      </w:r>
      <w:r w:rsidR="00030C27">
        <w:rPr>
          <w:rFonts w:cs="Kalimati" w:hint="cs"/>
          <w:sz w:val="20"/>
          <w:szCs w:val="20"/>
          <w:cs/>
          <w:lang w:bidi="ne-NP"/>
        </w:rPr>
        <w:t xml:space="preserve">दाङ्ग </w:t>
      </w:r>
      <w:r w:rsidR="000D2A95">
        <w:rPr>
          <w:rFonts w:cs="Kalimati" w:hint="cs"/>
          <w:sz w:val="20"/>
          <w:szCs w:val="20"/>
          <w:cs/>
          <w:lang w:bidi="ne-NP"/>
        </w:rPr>
        <w:t>तुल्सीपुर  न.पा. ८ बस्ने बर्ष  ४५</w:t>
      </w:r>
      <w:r w:rsidR="00AF2C8C">
        <w:rPr>
          <w:rFonts w:cs="Kalimati" w:hint="cs"/>
          <w:sz w:val="20"/>
          <w:szCs w:val="20"/>
          <w:cs/>
          <w:lang w:bidi="ne-NP"/>
        </w:rPr>
        <w:t xml:space="preserve"> </w:t>
      </w:r>
      <w:r w:rsidR="00952088">
        <w:rPr>
          <w:rFonts w:cs="Kalimati" w:hint="cs"/>
          <w:sz w:val="20"/>
          <w:szCs w:val="20"/>
          <w:cs/>
          <w:lang w:bidi="ne-NP"/>
        </w:rPr>
        <w:t xml:space="preserve"> </w:t>
      </w:r>
      <w:r w:rsidR="00AF2C8C">
        <w:rPr>
          <w:rFonts w:cs="Kalimati" w:hint="cs"/>
          <w:sz w:val="20"/>
          <w:szCs w:val="20"/>
          <w:cs/>
          <w:lang w:bidi="ne-NP"/>
        </w:rPr>
        <w:t>क</w:t>
      </w:r>
      <w:r w:rsidR="000D2A95">
        <w:rPr>
          <w:rFonts w:cs="Kalimati" w:hint="cs"/>
          <w:sz w:val="20"/>
          <w:szCs w:val="20"/>
          <w:cs/>
          <w:lang w:bidi="ne-NP"/>
        </w:rPr>
        <w:t xml:space="preserve">ी हुमा कुमारी बस्नेत र ऐ.धनौरा-५ बस्ने बर्ष ५५ </w:t>
      </w:r>
      <w:r w:rsidR="00952088">
        <w:rPr>
          <w:rFonts w:cs="Kalimati" w:hint="cs"/>
          <w:sz w:val="20"/>
          <w:szCs w:val="20"/>
          <w:cs/>
          <w:lang w:bidi="ne-NP"/>
        </w:rPr>
        <w:t>की राम प्यारी चौधरी आफ्नै घरमा चट्या</w:t>
      </w:r>
      <w:r w:rsidR="000D2A95">
        <w:rPr>
          <w:rFonts w:cs="Kalimati" w:hint="cs"/>
          <w:sz w:val="20"/>
          <w:szCs w:val="20"/>
          <w:cs/>
          <w:lang w:bidi="ne-NP"/>
        </w:rPr>
        <w:t>ङ्गले लागी</w:t>
      </w:r>
      <w:r w:rsidR="00952088">
        <w:rPr>
          <w:rFonts w:cs="Kalimati" w:hint="cs"/>
          <w:sz w:val="20"/>
          <w:szCs w:val="20"/>
          <w:cs/>
          <w:lang w:bidi="ne-NP"/>
        </w:rPr>
        <w:t xml:space="preserve"> घईते</w:t>
      </w:r>
      <w:r w:rsidR="00952088">
        <w:rPr>
          <w:rFonts w:cs="Kalimati"/>
          <w:sz w:val="20"/>
          <w:szCs w:val="20"/>
          <w:lang w:bidi="ne-NP"/>
        </w:rPr>
        <w:t>(</w:t>
      </w:r>
      <w:r w:rsidR="000D2A95">
        <w:rPr>
          <w:rFonts w:cs="Kalimati" w:hint="cs"/>
          <w:sz w:val="20"/>
          <w:szCs w:val="20"/>
          <w:cs/>
          <w:lang w:bidi="ne-NP"/>
        </w:rPr>
        <w:t xml:space="preserve"> ब</w:t>
      </w:r>
      <w:r w:rsidR="00952088">
        <w:rPr>
          <w:rFonts w:cs="Kalimati" w:hint="cs"/>
          <w:sz w:val="20"/>
          <w:szCs w:val="20"/>
          <w:cs/>
          <w:lang w:bidi="ne-NP"/>
        </w:rPr>
        <w:t>ेहो</w:t>
      </w:r>
      <w:r w:rsidR="000D2A95">
        <w:rPr>
          <w:rFonts w:cs="Kalimati" w:hint="cs"/>
          <w:sz w:val="20"/>
          <w:szCs w:val="20"/>
          <w:cs/>
          <w:lang w:bidi="ne-NP"/>
        </w:rPr>
        <w:t>स</w:t>
      </w:r>
      <w:r w:rsidR="00952088">
        <w:rPr>
          <w:rFonts w:cs="Kalimati"/>
          <w:sz w:val="20"/>
          <w:szCs w:val="20"/>
          <w:lang w:bidi="ne-NP"/>
        </w:rPr>
        <w:t>)</w:t>
      </w:r>
      <w:r w:rsidR="00952088">
        <w:rPr>
          <w:rFonts w:cs="Kalimati" w:hint="cs"/>
          <w:sz w:val="20"/>
          <w:szCs w:val="20"/>
          <w:cs/>
          <w:lang w:bidi="ne-NP"/>
        </w:rPr>
        <w:t xml:space="preserve"> भएकोमा  उपचारको लागी आफन्तहरुले अञ्चल अस्पताल तुल्सीपुर लगेको </w:t>
      </w:r>
      <w:r w:rsidR="00952088">
        <w:rPr>
          <w:rFonts w:cs="Kalimati"/>
          <w:sz w:val="20"/>
          <w:szCs w:val="20"/>
          <w:lang w:bidi="ne-NP"/>
        </w:rPr>
        <w:t>,</w:t>
      </w:r>
      <w:r w:rsidR="00952088">
        <w:rPr>
          <w:rFonts w:cs="Kalimati" w:hint="cs"/>
          <w:sz w:val="20"/>
          <w:szCs w:val="20"/>
          <w:cs/>
          <w:lang w:bidi="ne-NP"/>
        </w:rPr>
        <w:t xml:space="preserve">ऐ.मानपुर-३ </w:t>
      </w:r>
      <w:r w:rsidR="00BE73E9">
        <w:rPr>
          <w:rFonts w:cs="Kalimati" w:hint="cs"/>
          <w:sz w:val="20"/>
          <w:szCs w:val="20"/>
          <w:cs/>
          <w:lang w:bidi="ne-NP"/>
        </w:rPr>
        <w:t>बस्ने बर्ष ५० की मन कुमारी कुमाललाई गोठाला गएको अबस्थामा चट्याङ्गले लागी घईते बनाएको उपचारको लागी अञ्चल अस्पताल लगिएकोमा उपचारकै क्रममा १७५० बजे मृत्यू भएको ।</w:t>
      </w:r>
      <w:r w:rsidR="00030C27">
        <w:rPr>
          <w:rFonts w:cs="Kalimati" w:hint="cs"/>
          <w:sz w:val="20"/>
          <w:szCs w:val="20"/>
          <w:cs/>
          <w:lang w:bidi="ne-NP"/>
        </w:rPr>
        <w:t xml:space="preserve"> </w:t>
      </w:r>
      <w:r w:rsidR="00370528">
        <w:rPr>
          <w:rFonts w:cs="Kalimati" w:hint="cs"/>
          <w:sz w:val="20"/>
          <w:szCs w:val="20"/>
          <w:cs/>
          <w:lang w:bidi="ne-NP"/>
        </w:rPr>
        <w:t xml:space="preserve"> </w:t>
      </w:r>
    </w:p>
    <w:p w:rsidR="00910D5D" w:rsidRPr="0022038B" w:rsidRDefault="00910D5D" w:rsidP="000C5154">
      <w:pPr>
        <w:rPr>
          <w:rFonts w:cs="Kalimati"/>
          <w:sz w:val="20"/>
          <w:szCs w:val="20"/>
          <w:lang w:bidi="ne-NP"/>
        </w:rPr>
      </w:pPr>
    </w:p>
    <w:p w:rsidR="009B0CC0" w:rsidRDefault="002A2803" w:rsidP="00E50CA3">
      <w:pPr>
        <w:rPr>
          <w:rFonts w:cs="Kalimati"/>
          <w:sz w:val="20"/>
          <w:szCs w:val="20"/>
          <w:cs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 xml:space="preserve">                       </w:t>
      </w:r>
      <w:r w:rsidR="00A81A20">
        <w:rPr>
          <w:rFonts w:cs="Kalimati" w:hint="cs"/>
          <w:sz w:val="20"/>
          <w:szCs w:val="20"/>
          <w:cs/>
          <w:lang w:bidi="ne-NP"/>
        </w:rPr>
        <w:t xml:space="preserve"> </w:t>
      </w:r>
      <w:r w:rsidR="00030C27">
        <w:rPr>
          <w:rFonts w:cs="Kalimati" w:hint="cs"/>
          <w:sz w:val="20"/>
          <w:szCs w:val="20"/>
          <w:cs/>
          <w:lang w:bidi="ne-NP"/>
        </w:rPr>
        <w:t xml:space="preserve"> </w:t>
      </w:r>
      <w:r w:rsidR="00E50CA3">
        <w:rPr>
          <w:rFonts w:cs="Kalimati" w:hint="cs"/>
          <w:sz w:val="20"/>
          <w:szCs w:val="20"/>
          <w:cs/>
          <w:lang w:bidi="ne-NP"/>
        </w:rPr>
        <w:t xml:space="preserve">  </w:t>
      </w:r>
    </w:p>
    <w:p w:rsidR="005E02B3" w:rsidRDefault="005930D5">
      <w:r>
        <w:rPr>
          <w:rFonts w:cs="Mangal" w:hint="cs"/>
          <w:cs/>
          <w:lang w:bidi="ne-NP"/>
        </w:rPr>
        <w:t xml:space="preserve">                                        मिति २०७३/०२/२३ गते ।</w:t>
      </w:r>
      <w:r w:rsidR="005E02B3">
        <w:br w:type="page"/>
      </w:r>
      <w:r w:rsidR="005E02B3">
        <w:lastRenderedPageBreak/>
        <w:br w:type="page"/>
      </w:r>
    </w:p>
    <w:p w:rsidR="005E02B3" w:rsidRDefault="005E02B3"/>
    <w:p w:rsidR="005E02B3" w:rsidRDefault="005E02B3">
      <w:r>
        <w:br w:type="page"/>
      </w:r>
    </w:p>
    <w:p w:rsidR="005E02B3" w:rsidRDefault="005E02B3"/>
    <w:p w:rsidR="005E02B3" w:rsidRDefault="005E02B3">
      <w:r>
        <w:br w:type="page"/>
      </w:r>
    </w:p>
    <w:p w:rsidR="005E02B3" w:rsidRDefault="005E02B3">
      <w:r>
        <w:lastRenderedPageBreak/>
        <w:br w:type="page"/>
      </w:r>
    </w:p>
    <w:p w:rsidR="005E02B3" w:rsidRDefault="005E02B3">
      <w:r>
        <w:lastRenderedPageBreak/>
        <w:br w:type="page"/>
      </w:r>
    </w:p>
    <w:tbl>
      <w:tblPr>
        <w:tblStyle w:val="TableGrid"/>
        <w:tblW w:w="11178" w:type="dxa"/>
        <w:tblLook w:val="04A0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1988"/>
        <w:gridCol w:w="1530"/>
      </w:tblGrid>
      <w:tr w:rsidR="005E02B3" w:rsidTr="005E02B3">
        <w:tc>
          <w:tcPr>
            <w:tcW w:w="957" w:type="dxa"/>
          </w:tcPr>
          <w:p w:rsidR="005E02B3" w:rsidRDefault="005E02B3"/>
        </w:tc>
        <w:tc>
          <w:tcPr>
            <w:tcW w:w="957" w:type="dxa"/>
          </w:tcPr>
          <w:p w:rsidR="005E02B3" w:rsidRDefault="005E02B3"/>
        </w:tc>
        <w:tc>
          <w:tcPr>
            <w:tcW w:w="957" w:type="dxa"/>
          </w:tcPr>
          <w:p w:rsidR="005E02B3" w:rsidRDefault="005E02B3"/>
        </w:tc>
        <w:tc>
          <w:tcPr>
            <w:tcW w:w="957" w:type="dxa"/>
          </w:tcPr>
          <w:p w:rsidR="005E02B3" w:rsidRDefault="005E02B3"/>
        </w:tc>
        <w:tc>
          <w:tcPr>
            <w:tcW w:w="958" w:type="dxa"/>
          </w:tcPr>
          <w:p w:rsidR="005E02B3" w:rsidRDefault="005E02B3"/>
        </w:tc>
        <w:tc>
          <w:tcPr>
            <w:tcW w:w="958" w:type="dxa"/>
          </w:tcPr>
          <w:p w:rsidR="005E02B3" w:rsidRDefault="005E02B3"/>
        </w:tc>
        <w:tc>
          <w:tcPr>
            <w:tcW w:w="958" w:type="dxa"/>
          </w:tcPr>
          <w:p w:rsidR="005E02B3" w:rsidRDefault="005E02B3"/>
        </w:tc>
        <w:tc>
          <w:tcPr>
            <w:tcW w:w="958" w:type="dxa"/>
          </w:tcPr>
          <w:p w:rsidR="005E02B3" w:rsidRDefault="005E02B3"/>
        </w:tc>
        <w:tc>
          <w:tcPr>
            <w:tcW w:w="1988" w:type="dxa"/>
          </w:tcPr>
          <w:p w:rsidR="005E02B3" w:rsidRDefault="005E02B3"/>
        </w:tc>
        <w:tc>
          <w:tcPr>
            <w:tcW w:w="1530" w:type="dxa"/>
          </w:tcPr>
          <w:p w:rsidR="005E02B3" w:rsidRDefault="005E02B3"/>
        </w:tc>
      </w:tr>
    </w:tbl>
    <w:p w:rsidR="005E02B3" w:rsidRDefault="005E02B3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5E02B3" w:rsidTr="005E02B3">
        <w:tc>
          <w:tcPr>
            <w:tcW w:w="2023" w:type="dxa"/>
          </w:tcPr>
          <w:p w:rsidR="005E02B3" w:rsidRDefault="005E02B3" w:rsidP="000C5154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023" w:type="dxa"/>
          </w:tcPr>
          <w:p w:rsidR="005E02B3" w:rsidRDefault="005E02B3" w:rsidP="000C5154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023" w:type="dxa"/>
          </w:tcPr>
          <w:p w:rsidR="005E02B3" w:rsidRDefault="005E02B3" w:rsidP="000C5154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023" w:type="dxa"/>
          </w:tcPr>
          <w:p w:rsidR="005E02B3" w:rsidRDefault="005E02B3" w:rsidP="000C5154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024" w:type="dxa"/>
          </w:tcPr>
          <w:p w:rsidR="005E02B3" w:rsidRDefault="005E02B3" w:rsidP="000C5154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8B40A9" w:rsidRDefault="008B40A9" w:rsidP="003A0BD6">
      <w:pPr>
        <w:rPr>
          <w:rFonts w:cs="Kalimati"/>
          <w:sz w:val="20"/>
          <w:szCs w:val="20"/>
          <w:lang w:bidi="ne-NP"/>
        </w:rPr>
      </w:pPr>
    </w:p>
    <w:p w:rsidR="00964174" w:rsidRPr="003F32D2" w:rsidRDefault="00964174" w:rsidP="003F32D2">
      <w:pPr>
        <w:rPr>
          <w:rFonts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Pr="00FC0ACD" w:rsidRDefault="00CC1D68" w:rsidP="003A0BD6">
      <w:pPr>
        <w:rPr>
          <w:rFonts w:asciiTheme="majorHAnsi" w:hAnsiTheme="majorHAnsi" w:cs="Kalimati"/>
          <w:sz w:val="20"/>
          <w:szCs w:val="20"/>
          <w:cs/>
          <w:lang w:bidi="ne-NP"/>
        </w:rPr>
      </w:pPr>
    </w:p>
    <w:p w:rsidR="00FC0ACD" w:rsidRPr="00ED7D44" w:rsidRDefault="00D73CB6" w:rsidP="00051AAD">
      <w:pPr>
        <w:pStyle w:val="ListBullet"/>
        <w:numPr>
          <w:ilvl w:val="0"/>
          <w:numId w:val="0"/>
        </w:numPr>
        <w:ind w:left="1080"/>
        <w:rPr>
          <w:cs/>
          <w:lang w:bidi="ne-NP"/>
        </w:rPr>
      </w:pPr>
      <w:r>
        <w:rPr>
          <w:rFonts w:hint="cs"/>
          <w:cs/>
          <w:lang w:bidi="ne-NP"/>
        </w:rPr>
        <w:t xml:space="preserve">                </w:t>
      </w:r>
    </w:p>
    <w:sectPr w:rsidR="00FC0ACD" w:rsidRPr="00ED7D44" w:rsidSect="005E02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C0449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C9031A"/>
    <w:multiLevelType w:val="hybridMultilevel"/>
    <w:tmpl w:val="4474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8145B3"/>
    <w:multiLevelType w:val="hybridMultilevel"/>
    <w:tmpl w:val="27289E40"/>
    <w:lvl w:ilvl="0" w:tplc="ACD4F5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bidi="ne-NP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D00D37"/>
    <w:multiLevelType w:val="hybridMultilevel"/>
    <w:tmpl w:val="5C06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B2041"/>
    <w:multiLevelType w:val="hybridMultilevel"/>
    <w:tmpl w:val="354C2A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EC546E"/>
    <w:multiLevelType w:val="hybridMultilevel"/>
    <w:tmpl w:val="A8C2A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64E6A"/>
    <w:multiLevelType w:val="hybridMultilevel"/>
    <w:tmpl w:val="1B88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0338B3"/>
    <w:multiLevelType w:val="hybridMultilevel"/>
    <w:tmpl w:val="E26CC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012BA"/>
    <w:multiLevelType w:val="hybridMultilevel"/>
    <w:tmpl w:val="4800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compat>
    <w:useFELayout/>
  </w:compat>
  <w:rsids>
    <w:rsidRoot w:val="00A14B5F"/>
    <w:rsid w:val="000067CF"/>
    <w:rsid w:val="0001206D"/>
    <w:rsid w:val="00030C27"/>
    <w:rsid w:val="000442E5"/>
    <w:rsid w:val="0004782A"/>
    <w:rsid w:val="00051AAD"/>
    <w:rsid w:val="00097EFB"/>
    <w:rsid w:val="000B201B"/>
    <w:rsid w:val="000B2770"/>
    <w:rsid w:val="000C5154"/>
    <w:rsid w:val="000D2A95"/>
    <w:rsid w:val="000E7CB7"/>
    <w:rsid w:val="0010311A"/>
    <w:rsid w:val="00124262"/>
    <w:rsid w:val="0017157C"/>
    <w:rsid w:val="00173519"/>
    <w:rsid w:val="001757D6"/>
    <w:rsid w:val="00183729"/>
    <w:rsid w:val="00194210"/>
    <w:rsid w:val="001A28B7"/>
    <w:rsid w:val="001A3165"/>
    <w:rsid w:val="001D0F0F"/>
    <w:rsid w:val="001D4E90"/>
    <w:rsid w:val="001E11A1"/>
    <w:rsid w:val="001E532A"/>
    <w:rsid w:val="001F37FF"/>
    <w:rsid w:val="001F569C"/>
    <w:rsid w:val="002023F5"/>
    <w:rsid w:val="00216462"/>
    <w:rsid w:val="0022038B"/>
    <w:rsid w:val="00237663"/>
    <w:rsid w:val="00242085"/>
    <w:rsid w:val="00242B05"/>
    <w:rsid w:val="00245AB6"/>
    <w:rsid w:val="00250306"/>
    <w:rsid w:val="00271F9E"/>
    <w:rsid w:val="00287426"/>
    <w:rsid w:val="002926A1"/>
    <w:rsid w:val="002A2803"/>
    <w:rsid w:val="002D1C73"/>
    <w:rsid w:val="002D71E7"/>
    <w:rsid w:val="002E21A0"/>
    <w:rsid w:val="002F2EBE"/>
    <w:rsid w:val="0030211C"/>
    <w:rsid w:val="00313A5C"/>
    <w:rsid w:val="003165C0"/>
    <w:rsid w:val="00367C46"/>
    <w:rsid w:val="00370528"/>
    <w:rsid w:val="003707DD"/>
    <w:rsid w:val="003752B6"/>
    <w:rsid w:val="00392927"/>
    <w:rsid w:val="003A0BD6"/>
    <w:rsid w:val="003C2E87"/>
    <w:rsid w:val="003E3370"/>
    <w:rsid w:val="003E657B"/>
    <w:rsid w:val="003F02C1"/>
    <w:rsid w:val="003F32D2"/>
    <w:rsid w:val="003F60BB"/>
    <w:rsid w:val="004005CC"/>
    <w:rsid w:val="00414B97"/>
    <w:rsid w:val="00416222"/>
    <w:rsid w:val="00426E70"/>
    <w:rsid w:val="004307CD"/>
    <w:rsid w:val="00434600"/>
    <w:rsid w:val="00447CD4"/>
    <w:rsid w:val="00450D18"/>
    <w:rsid w:val="00456930"/>
    <w:rsid w:val="004572C1"/>
    <w:rsid w:val="004627AF"/>
    <w:rsid w:val="00463D01"/>
    <w:rsid w:val="00472D4E"/>
    <w:rsid w:val="00474BE2"/>
    <w:rsid w:val="004B6B01"/>
    <w:rsid w:val="004D0893"/>
    <w:rsid w:val="004F09F8"/>
    <w:rsid w:val="00507DEC"/>
    <w:rsid w:val="00521DB8"/>
    <w:rsid w:val="005354CB"/>
    <w:rsid w:val="00552EA0"/>
    <w:rsid w:val="00556615"/>
    <w:rsid w:val="0056246B"/>
    <w:rsid w:val="0058287D"/>
    <w:rsid w:val="00584E1F"/>
    <w:rsid w:val="005930D5"/>
    <w:rsid w:val="00595829"/>
    <w:rsid w:val="005A1950"/>
    <w:rsid w:val="005A6911"/>
    <w:rsid w:val="005C7826"/>
    <w:rsid w:val="005D3B33"/>
    <w:rsid w:val="005E02B3"/>
    <w:rsid w:val="005E121F"/>
    <w:rsid w:val="005E59F4"/>
    <w:rsid w:val="005F0DA6"/>
    <w:rsid w:val="0061684E"/>
    <w:rsid w:val="00622BF5"/>
    <w:rsid w:val="006530A1"/>
    <w:rsid w:val="0065573A"/>
    <w:rsid w:val="00663BA1"/>
    <w:rsid w:val="0067252C"/>
    <w:rsid w:val="00677C6A"/>
    <w:rsid w:val="00695A60"/>
    <w:rsid w:val="00695C9E"/>
    <w:rsid w:val="006A12F6"/>
    <w:rsid w:val="006A2B7D"/>
    <w:rsid w:val="006A5C23"/>
    <w:rsid w:val="006A6474"/>
    <w:rsid w:val="006B43C9"/>
    <w:rsid w:val="006B59BB"/>
    <w:rsid w:val="006D05A7"/>
    <w:rsid w:val="006D42D7"/>
    <w:rsid w:val="006D7A81"/>
    <w:rsid w:val="006D7EB3"/>
    <w:rsid w:val="00702469"/>
    <w:rsid w:val="00707789"/>
    <w:rsid w:val="007109D8"/>
    <w:rsid w:val="00712314"/>
    <w:rsid w:val="0071461D"/>
    <w:rsid w:val="00733916"/>
    <w:rsid w:val="007627A4"/>
    <w:rsid w:val="00785EC0"/>
    <w:rsid w:val="007A31A8"/>
    <w:rsid w:val="007B570F"/>
    <w:rsid w:val="007D0D7F"/>
    <w:rsid w:val="007D687C"/>
    <w:rsid w:val="007E217A"/>
    <w:rsid w:val="00816275"/>
    <w:rsid w:val="0083467F"/>
    <w:rsid w:val="00867E6D"/>
    <w:rsid w:val="008779CA"/>
    <w:rsid w:val="0088588B"/>
    <w:rsid w:val="008914B6"/>
    <w:rsid w:val="008B40A9"/>
    <w:rsid w:val="008B471A"/>
    <w:rsid w:val="008B6136"/>
    <w:rsid w:val="008C1521"/>
    <w:rsid w:val="008D3688"/>
    <w:rsid w:val="008D4A91"/>
    <w:rsid w:val="008D53DB"/>
    <w:rsid w:val="008D60FB"/>
    <w:rsid w:val="008E14D5"/>
    <w:rsid w:val="008F0E47"/>
    <w:rsid w:val="00907DCB"/>
    <w:rsid w:val="00910D5D"/>
    <w:rsid w:val="00912354"/>
    <w:rsid w:val="009140C9"/>
    <w:rsid w:val="009159E8"/>
    <w:rsid w:val="00952088"/>
    <w:rsid w:val="00953670"/>
    <w:rsid w:val="00964174"/>
    <w:rsid w:val="00964A48"/>
    <w:rsid w:val="00974E19"/>
    <w:rsid w:val="0097736C"/>
    <w:rsid w:val="00996ABC"/>
    <w:rsid w:val="009A296F"/>
    <w:rsid w:val="009A38F4"/>
    <w:rsid w:val="009A7F9E"/>
    <w:rsid w:val="009B0CC0"/>
    <w:rsid w:val="009C1451"/>
    <w:rsid w:val="009C1CA6"/>
    <w:rsid w:val="009C2055"/>
    <w:rsid w:val="009D7ED3"/>
    <w:rsid w:val="00A14A78"/>
    <w:rsid w:val="00A14B5F"/>
    <w:rsid w:val="00A22F6F"/>
    <w:rsid w:val="00A375D2"/>
    <w:rsid w:val="00A50325"/>
    <w:rsid w:val="00A548AF"/>
    <w:rsid w:val="00A56A36"/>
    <w:rsid w:val="00A75668"/>
    <w:rsid w:val="00A7790F"/>
    <w:rsid w:val="00A81A20"/>
    <w:rsid w:val="00A848A9"/>
    <w:rsid w:val="00A909C6"/>
    <w:rsid w:val="00AA093F"/>
    <w:rsid w:val="00AC1C6E"/>
    <w:rsid w:val="00AC75E7"/>
    <w:rsid w:val="00AD0046"/>
    <w:rsid w:val="00AD1441"/>
    <w:rsid w:val="00AF2C8C"/>
    <w:rsid w:val="00AF5063"/>
    <w:rsid w:val="00B02C7B"/>
    <w:rsid w:val="00B07D76"/>
    <w:rsid w:val="00B14C28"/>
    <w:rsid w:val="00B20829"/>
    <w:rsid w:val="00B265A0"/>
    <w:rsid w:val="00B35B08"/>
    <w:rsid w:val="00B45183"/>
    <w:rsid w:val="00B45DD4"/>
    <w:rsid w:val="00B4615F"/>
    <w:rsid w:val="00B674EF"/>
    <w:rsid w:val="00BA45DA"/>
    <w:rsid w:val="00BB3092"/>
    <w:rsid w:val="00BC23F6"/>
    <w:rsid w:val="00BD20DD"/>
    <w:rsid w:val="00BD5D63"/>
    <w:rsid w:val="00BD6E9B"/>
    <w:rsid w:val="00BE3FB9"/>
    <w:rsid w:val="00BE61AB"/>
    <w:rsid w:val="00BE73E9"/>
    <w:rsid w:val="00BF6951"/>
    <w:rsid w:val="00C037CC"/>
    <w:rsid w:val="00C1400C"/>
    <w:rsid w:val="00C5522F"/>
    <w:rsid w:val="00C827F7"/>
    <w:rsid w:val="00C87707"/>
    <w:rsid w:val="00C91268"/>
    <w:rsid w:val="00CB2B3A"/>
    <w:rsid w:val="00CC1D68"/>
    <w:rsid w:val="00CC2DAC"/>
    <w:rsid w:val="00CD35CF"/>
    <w:rsid w:val="00CD53F9"/>
    <w:rsid w:val="00CD559B"/>
    <w:rsid w:val="00CE257C"/>
    <w:rsid w:val="00CE48B4"/>
    <w:rsid w:val="00CF1034"/>
    <w:rsid w:val="00CF67E3"/>
    <w:rsid w:val="00D01C4C"/>
    <w:rsid w:val="00D338C2"/>
    <w:rsid w:val="00D44D54"/>
    <w:rsid w:val="00D60753"/>
    <w:rsid w:val="00D704F4"/>
    <w:rsid w:val="00D73CB6"/>
    <w:rsid w:val="00D75394"/>
    <w:rsid w:val="00D86A54"/>
    <w:rsid w:val="00D904EF"/>
    <w:rsid w:val="00D93207"/>
    <w:rsid w:val="00D93911"/>
    <w:rsid w:val="00D965AF"/>
    <w:rsid w:val="00DA1407"/>
    <w:rsid w:val="00DA44A1"/>
    <w:rsid w:val="00DA4F57"/>
    <w:rsid w:val="00DB32D7"/>
    <w:rsid w:val="00DB419F"/>
    <w:rsid w:val="00DC34C3"/>
    <w:rsid w:val="00DD6438"/>
    <w:rsid w:val="00E10DDE"/>
    <w:rsid w:val="00E12EBC"/>
    <w:rsid w:val="00E234DD"/>
    <w:rsid w:val="00E23C29"/>
    <w:rsid w:val="00E31702"/>
    <w:rsid w:val="00E32408"/>
    <w:rsid w:val="00E42F3D"/>
    <w:rsid w:val="00E50CA3"/>
    <w:rsid w:val="00E765D7"/>
    <w:rsid w:val="00E81301"/>
    <w:rsid w:val="00E85F7A"/>
    <w:rsid w:val="00EC658E"/>
    <w:rsid w:val="00ED3370"/>
    <w:rsid w:val="00ED7D44"/>
    <w:rsid w:val="00F33844"/>
    <w:rsid w:val="00F41909"/>
    <w:rsid w:val="00F6235B"/>
    <w:rsid w:val="00F638EC"/>
    <w:rsid w:val="00F76B76"/>
    <w:rsid w:val="00F81FAF"/>
    <w:rsid w:val="00F95258"/>
    <w:rsid w:val="00FA2541"/>
    <w:rsid w:val="00FA4E61"/>
    <w:rsid w:val="00FB596D"/>
    <w:rsid w:val="00FC0ACD"/>
    <w:rsid w:val="00FE0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9E"/>
  </w:style>
  <w:style w:type="paragraph" w:styleId="Heading1">
    <w:name w:val="heading 1"/>
    <w:basedOn w:val="Normal"/>
    <w:next w:val="Normal"/>
    <w:link w:val="Heading1Char"/>
    <w:uiPriority w:val="9"/>
    <w:qFormat/>
    <w:rsid w:val="005E02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2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02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02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02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3F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D3688"/>
    <w:pPr>
      <w:numPr>
        <w:numId w:val="4"/>
      </w:numPr>
      <w:contextualSpacing/>
    </w:pPr>
  </w:style>
  <w:style w:type="paragraph" w:styleId="NoSpacing">
    <w:name w:val="No Spacing"/>
    <w:uiPriority w:val="1"/>
    <w:qFormat/>
    <w:rsid w:val="005E02B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E0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02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02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E02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E02B3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5E02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E02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E02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E02B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E02B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02B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02B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6BC03-6678-4F16-A48C-549BD61C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S</dc:creator>
  <cp:keywords/>
  <dc:description/>
  <cp:lastModifiedBy>NCS</cp:lastModifiedBy>
  <cp:revision>158</cp:revision>
  <dcterms:created xsi:type="dcterms:W3CDTF">2016-02-14T09:51:00Z</dcterms:created>
  <dcterms:modified xsi:type="dcterms:W3CDTF">2016-06-05T08:07:00Z</dcterms:modified>
</cp:coreProperties>
</file>